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师1000问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师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40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技师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